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AE3" w14:textId="56D94979" w:rsidR="00133C52" w:rsidRDefault="00382767" w:rsidP="00CB6729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F9E4CA4" w14:textId="0D051175" w:rsidR="002B158A" w:rsidRDefault="00016448" w:rsidP="002E3690">
      <w:pPr>
        <w:pStyle w:val="Title"/>
        <w:ind w:firstLine="720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  <w:r w:rsidR="00CE4A39">
        <w:rPr>
          <w:sz w:val="20"/>
          <w:szCs w:val="20"/>
        </w:rPr>
        <w:t xml:space="preserve"> </w:t>
      </w:r>
    </w:p>
    <w:p w14:paraId="1F1BCB8E" w14:textId="577730EC" w:rsidR="0003223D" w:rsidRDefault="00B14354" w:rsidP="00F30895">
      <w:pPr>
        <w:pStyle w:val="Subtitle"/>
      </w:pPr>
      <w:r w:rsidRPr="00587F5B">
        <w:rPr>
          <w:u w:val="single"/>
        </w:rPr>
        <w:t>MONDAY</w:t>
      </w:r>
      <w:r w:rsidR="00AD5F70" w:rsidRPr="00587F5B">
        <w:rPr>
          <w:u w:val="single"/>
        </w:rPr>
        <w:t xml:space="preserve">, </w:t>
      </w:r>
      <w:r w:rsidR="001F78BB">
        <w:rPr>
          <w:u w:val="single"/>
        </w:rPr>
        <w:t>June 12, 2023</w:t>
      </w:r>
      <w:r w:rsidR="009003D0" w:rsidRPr="00587F5B">
        <w:t xml:space="preserve">– </w:t>
      </w:r>
      <w:r w:rsidRPr="00587F5B">
        <w:t>6</w:t>
      </w:r>
      <w:r w:rsidR="00AC636D" w:rsidRPr="00587F5B">
        <w:t>:30</w:t>
      </w:r>
      <w:r w:rsidR="009003D0" w:rsidRPr="00587F5B">
        <w:t>PM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98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170"/>
      </w:tblGrid>
      <w:tr w:rsidR="00DC1B8B" w:rsidRPr="002C12DC" w14:paraId="5E44EA25" w14:textId="77777777" w:rsidTr="00BC56AD">
        <w:trPr>
          <w:trHeight w:val="420"/>
        </w:trPr>
        <w:tc>
          <w:tcPr>
            <w:tcW w:w="81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17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2E81F5" w14:textId="5812A245" w:rsidR="00682D8E" w:rsidRDefault="00682D8E" w:rsidP="003B65B9">
      <w:pPr>
        <w:rPr>
          <w:rFonts w:ascii="Arial" w:hAnsi="Arial" w:cs="Arial"/>
          <w:b/>
          <w:bCs/>
          <w:sz w:val="22"/>
          <w:szCs w:val="22"/>
        </w:rPr>
      </w:pP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</w:p>
    <w:p w14:paraId="668D504F" w14:textId="7D8061A2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645" w:tblpY="75"/>
        <w:tblW w:w="10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0201"/>
      </w:tblGrid>
      <w:tr w:rsidR="007637EE" w:rsidRPr="002C12DC" w14:paraId="5A0D4F55" w14:textId="77777777" w:rsidTr="00F303E8">
        <w:trPr>
          <w:trHeight w:val="283"/>
        </w:trPr>
        <w:tc>
          <w:tcPr>
            <w:tcW w:w="795" w:type="dxa"/>
          </w:tcPr>
          <w:p w14:paraId="2CCDE220" w14:textId="17DE2A5B" w:rsidR="007637EE" w:rsidRDefault="007637EE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201" w:type="dxa"/>
          </w:tcPr>
          <w:p w14:paraId="1492EC7A" w14:textId="58B977BB" w:rsidR="00DB7183" w:rsidRDefault="00D24828" w:rsidP="00DB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049">
              <w:rPr>
                <w:rFonts w:ascii="Arial" w:hAnsi="Arial" w:cs="Arial"/>
                <w:sz w:val="22"/>
                <w:szCs w:val="22"/>
              </w:rPr>
              <w:t>5/</w:t>
            </w:r>
            <w:r w:rsidR="001F78BB">
              <w:rPr>
                <w:rFonts w:ascii="Arial" w:hAnsi="Arial" w:cs="Arial"/>
                <w:sz w:val="22"/>
                <w:szCs w:val="22"/>
              </w:rPr>
              <w:t>15</w:t>
            </w:r>
            <w:r w:rsidR="00DB7183">
              <w:rPr>
                <w:rFonts w:ascii="Arial" w:hAnsi="Arial" w:cs="Arial"/>
                <w:sz w:val="22"/>
                <w:szCs w:val="22"/>
              </w:rPr>
              <w:t xml:space="preserve">/2023               </w:t>
            </w:r>
            <w:r w:rsidR="005A639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B7183">
              <w:rPr>
                <w:rFonts w:ascii="Arial" w:hAnsi="Arial" w:cs="Arial"/>
                <w:sz w:val="22"/>
                <w:szCs w:val="22"/>
              </w:rPr>
              <w:t xml:space="preserve">  Public Session</w:t>
            </w:r>
          </w:p>
          <w:p w14:paraId="273D8D48" w14:textId="3F142C66" w:rsidR="00B67460" w:rsidRDefault="00B67460" w:rsidP="00DB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Non Public Session I</w:t>
            </w:r>
          </w:p>
          <w:p w14:paraId="261D755E" w14:textId="3B350698" w:rsidR="00F847A7" w:rsidRDefault="00F847A7" w:rsidP="00DB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6/1/2023                     9 Bowley  – including Code </w:t>
            </w:r>
            <w:r w:rsidR="00C21F25">
              <w:rPr>
                <w:rFonts w:ascii="Arial" w:hAnsi="Arial" w:cs="Arial"/>
                <w:sz w:val="22"/>
                <w:szCs w:val="22"/>
              </w:rPr>
              <w:t>Enforcement Addendum</w:t>
            </w:r>
          </w:p>
          <w:p w14:paraId="7168BC50" w14:textId="6386B2B3" w:rsidR="00D24828" w:rsidRPr="00D24828" w:rsidRDefault="00D24828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828" w:rsidRPr="002C12DC" w14:paraId="6F8221A0" w14:textId="77777777" w:rsidTr="00F303E8">
        <w:trPr>
          <w:trHeight w:val="283"/>
        </w:trPr>
        <w:tc>
          <w:tcPr>
            <w:tcW w:w="795" w:type="dxa"/>
          </w:tcPr>
          <w:p w14:paraId="7E8FB75C" w14:textId="543625BF" w:rsidR="00D24828" w:rsidRDefault="00D24828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01" w:type="dxa"/>
          </w:tcPr>
          <w:p w14:paraId="5BD8A4B0" w14:textId="23471E0C" w:rsidR="00292553" w:rsidRDefault="00D24828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4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553">
              <w:rPr>
                <w:rFonts w:ascii="Arial" w:hAnsi="Arial" w:cs="Arial"/>
                <w:sz w:val="22"/>
                <w:szCs w:val="22"/>
              </w:rPr>
              <w:t>5/04/2023                   $</w:t>
            </w:r>
            <w:r w:rsidR="00654D25">
              <w:rPr>
                <w:rFonts w:ascii="Arial" w:hAnsi="Arial" w:cs="Arial"/>
                <w:sz w:val="22"/>
                <w:szCs w:val="22"/>
              </w:rPr>
              <w:t>40,518.76</w:t>
            </w:r>
          </w:p>
          <w:p w14:paraId="04C58FDE" w14:textId="260B9717" w:rsidR="005C58D0" w:rsidRDefault="00292553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686ACB">
              <w:rPr>
                <w:rFonts w:ascii="Arial" w:hAnsi="Arial" w:cs="Arial"/>
                <w:sz w:val="22"/>
                <w:szCs w:val="22"/>
              </w:rPr>
              <w:t>5/18/2023                   $13,039.51</w:t>
            </w:r>
          </w:p>
          <w:p w14:paraId="3625F3F6" w14:textId="0CACC6CD" w:rsidR="003106BA" w:rsidRDefault="003106BA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3D0895">
              <w:rPr>
                <w:rFonts w:ascii="Arial" w:hAnsi="Arial" w:cs="Arial"/>
                <w:sz w:val="22"/>
                <w:szCs w:val="22"/>
              </w:rPr>
              <w:t>5/25/2023                   $</w:t>
            </w:r>
            <w:r w:rsidR="00D47311">
              <w:rPr>
                <w:rFonts w:ascii="Arial" w:hAnsi="Arial" w:cs="Arial"/>
                <w:sz w:val="22"/>
                <w:szCs w:val="22"/>
              </w:rPr>
              <w:t>5,845.29</w:t>
            </w:r>
          </w:p>
          <w:p w14:paraId="31665971" w14:textId="66E11F45" w:rsidR="00654D25" w:rsidRDefault="00654D25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6/06/2023                   $</w:t>
            </w:r>
            <w:r w:rsidR="001C476E">
              <w:rPr>
                <w:rFonts w:ascii="Arial" w:hAnsi="Arial" w:cs="Arial"/>
                <w:sz w:val="22"/>
                <w:szCs w:val="22"/>
              </w:rPr>
              <w:t>16,110.97</w:t>
            </w:r>
          </w:p>
          <w:p w14:paraId="6A7A43A6" w14:textId="07C752F1" w:rsidR="005C58D0" w:rsidRPr="00744DE7" w:rsidRDefault="005C58D0" w:rsidP="000E05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327" w:rsidRPr="002C12DC" w14:paraId="4321986B" w14:textId="77777777" w:rsidTr="00F303E8">
        <w:trPr>
          <w:trHeight w:val="283"/>
        </w:trPr>
        <w:tc>
          <w:tcPr>
            <w:tcW w:w="795" w:type="dxa"/>
          </w:tcPr>
          <w:p w14:paraId="43ACF1A9" w14:textId="6AA1F522" w:rsidR="00075327" w:rsidRDefault="00075327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7D797A2D" w14:textId="282D20D5" w:rsidR="000E0597" w:rsidRDefault="00E61ACD" w:rsidP="000E0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</w:t>
            </w:r>
            <w:r w:rsidR="0029255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7360D">
              <w:rPr>
                <w:rFonts w:ascii="Arial" w:hAnsi="Arial" w:cs="Arial"/>
                <w:sz w:val="22"/>
                <w:szCs w:val="22"/>
              </w:rPr>
              <w:t>5</w:t>
            </w:r>
            <w:r w:rsidR="001D140A">
              <w:rPr>
                <w:rFonts w:ascii="Arial" w:hAnsi="Arial" w:cs="Arial"/>
                <w:sz w:val="22"/>
                <w:szCs w:val="22"/>
              </w:rPr>
              <w:t>/</w:t>
            </w:r>
            <w:r w:rsidR="0027360D">
              <w:rPr>
                <w:rFonts w:ascii="Arial" w:hAnsi="Arial" w:cs="Arial"/>
                <w:sz w:val="22"/>
                <w:szCs w:val="22"/>
              </w:rPr>
              <w:t>26</w:t>
            </w:r>
            <w:r w:rsidR="001D140A">
              <w:rPr>
                <w:rFonts w:ascii="Arial" w:hAnsi="Arial" w:cs="Arial"/>
                <w:sz w:val="22"/>
                <w:szCs w:val="22"/>
              </w:rPr>
              <w:t>/2023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40A">
              <w:rPr>
                <w:rFonts w:ascii="Arial" w:hAnsi="Arial" w:cs="Arial"/>
                <w:sz w:val="22"/>
                <w:szCs w:val="22"/>
              </w:rPr>
              <w:t xml:space="preserve">                  $</w:t>
            </w:r>
            <w:r w:rsidR="0027360D">
              <w:rPr>
                <w:rFonts w:ascii="Arial" w:hAnsi="Arial" w:cs="Arial"/>
                <w:sz w:val="22"/>
                <w:szCs w:val="22"/>
              </w:rPr>
              <w:t>56,498.48</w:t>
            </w:r>
          </w:p>
          <w:p w14:paraId="4E00FA60" w14:textId="2FB361F4" w:rsidR="0027360D" w:rsidRDefault="0027360D" w:rsidP="000E0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6/09/2023                   $</w:t>
            </w:r>
            <w:r w:rsidR="00292553">
              <w:rPr>
                <w:rFonts w:ascii="Arial" w:hAnsi="Arial" w:cs="Arial"/>
                <w:sz w:val="22"/>
                <w:szCs w:val="22"/>
              </w:rPr>
              <w:t>40,316.37</w:t>
            </w:r>
          </w:p>
          <w:p w14:paraId="5CBFBF7A" w14:textId="0BA614D2" w:rsidR="00D45295" w:rsidRPr="00075327" w:rsidRDefault="000032B5" w:rsidP="000E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0779" w:rsidRPr="002C12DC" w14:paraId="4CC86F6C" w14:textId="77777777" w:rsidTr="00F303E8">
        <w:trPr>
          <w:trHeight w:val="283"/>
        </w:trPr>
        <w:tc>
          <w:tcPr>
            <w:tcW w:w="795" w:type="dxa"/>
          </w:tcPr>
          <w:p w14:paraId="591B4458" w14:textId="77777777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  <w:p w14:paraId="609D5D44" w14:textId="7AB6FD2B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1" w:type="dxa"/>
          </w:tcPr>
          <w:p w14:paraId="0EF8DCC3" w14:textId="77777777" w:rsidR="00FD0779" w:rsidRDefault="00FD0779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e Special Detail: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40A">
              <w:rPr>
                <w:rFonts w:ascii="Arial" w:hAnsi="Arial" w:cs="Arial"/>
                <w:sz w:val="22"/>
                <w:szCs w:val="22"/>
              </w:rPr>
              <w:t>5/10 – 5/16/2023        $3,795.00</w:t>
            </w:r>
          </w:p>
          <w:p w14:paraId="52A03C0E" w14:textId="77777777" w:rsidR="00292553" w:rsidRDefault="00292553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5/23 – 6/3/2023          $2,960.00</w:t>
            </w:r>
          </w:p>
          <w:p w14:paraId="100FE4C7" w14:textId="75769EC1" w:rsidR="00CF5723" w:rsidRPr="00CF5723" w:rsidRDefault="00CF5723" w:rsidP="00D452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409" w:rsidRPr="002C12DC" w14:paraId="382AC6D1" w14:textId="77777777" w:rsidTr="00F303E8">
        <w:trPr>
          <w:trHeight w:val="283"/>
        </w:trPr>
        <w:tc>
          <w:tcPr>
            <w:tcW w:w="795" w:type="dxa"/>
          </w:tcPr>
          <w:p w14:paraId="31505983" w14:textId="2A034D8F" w:rsidR="00693409" w:rsidRDefault="0069340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9E1B6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24B29098" w14:textId="10BED03A" w:rsidR="00693409" w:rsidRDefault="003D0895" w:rsidP="001F7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Lot Deed: Hillside Cemetery </w:t>
            </w:r>
            <w:r w:rsidR="003F7EEA">
              <w:rPr>
                <w:rFonts w:ascii="Arial" w:hAnsi="Arial" w:cs="Arial"/>
                <w:sz w:val="22"/>
                <w:szCs w:val="22"/>
              </w:rPr>
              <w:t>Marston lot I-3</w:t>
            </w:r>
          </w:p>
          <w:p w14:paraId="7286CB1B" w14:textId="5D1DE778" w:rsidR="001F78BB" w:rsidRPr="00693409" w:rsidRDefault="001F78BB" w:rsidP="001F7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2F41C1" w14:textId="77777777" w:rsidR="00DF2FFF" w:rsidRDefault="00DF2FFF" w:rsidP="00DF2FFF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23F52E58" w14:textId="77777777" w:rsidR="0027360D" w:rsidRPr="00075327" w:rsidRDefault="0027360D" w:rsidP="0027360D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ISCUSSION ITEMS</w:t>
      </w:r>
      <w:r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27360D" w:rsidRPr="0074581A" w14:paraId="1AAE6F0E" w14:textId="77777777" w:rsidTr="00152CB8">
        <w:trPr>
          <w:trHeight w:val="402"/>
        </w:trPr>
        <w:tc>
          <w:tcPr>
            <w:tcW w:w="810" w:type="dxa"/>
          </w:tcPr>
          <w:p w14:paraId="0FFF99AC" w14:textId="3C0156C4" w:rsidR="0027360D" w:rsidRDefault="0027360D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:45P#1. </w:t>
            </w:r>
          </w:p>
        </w:tc>
        <w:tc>
          <w:tcPr>
            <w:tcW w:w="10260" w:type="dxa"/>
          </w:tcPr>
          <w:p w14:paraId="5BB71BB2" w14:textId="674B5E6D" w:rsidR="0027360D" w:rsidRPr="0027360D" w:rsidRDefault="0027360D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rosswalk at Terrace Lane</w:t>
            </w:r>
          </w:p>
        </w:tc>
      </w:tr>
      <w:tr w:rsidR="00FD27B1" w:rsidRPr="0074581A" w14:paraId="4BBFB8B0" w14:textId="77777777" w:rsidTr="00152CB8">
        <w:trPr>
          <w:trHeight w:val="402"/>
        </w:trPr>
        <w:tc>
          <w:tcPr>
            <w:tcW w:w="810" w:type="dxa"/>
          </w:tcPr>
          <w:p w14:paraId="5739590A" w14:textId="006CA3D3" w:rsidR="00FD27B1" w:rsidRDefault="00FD27B1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60" w:type="dxa"/>
          </w:tcPr>
          <w:p w14:paraId="4E19B849" w14:textId="2F525838" w:rsidR="00FD27B1" w:rsidRDefault="00FD27B1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atement: 8 Terrace Lane MBL 014-001-005</w:t>
            </w:r>
          </w:p>
        </w:tc>
      </w:tr>
      <w:tr w:rsidR="008C759E" w:rsidRPr="0074581A" w14:paraId="50B68370" w14:textId="77777777" w:rsidTr="00152CB8">
        <w:trPr>
          <w:trHeight w:val="402"/>
        </w:trPr>
        <w:tc>
          <w:tcPr>
            <w:tcW w:w="810" w:type="dxa"/>
          </w:tcPr>
          <w:p w14:paraId="1C72E3DD" w14:textId="3692B64C" w:rsidR="008C759E" w:rsidRDefault="008C759E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:00P#</w:t>
            </w:r>
            <w:r w:rsidR="00FD27B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7E9C6408" w14:textId="12807B18" w:rsidR="008C759E" w:rsidRDefault="008C759E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ome Occupation – G &amp; J Transportation, LLC</w:t>
            </w:r>
          </w:p>
        </w:tc>
      </w:tr>
      <w:tr w:rsidR="00324AE9" w:rsidRPr="0074581A" w14:paraId="7A195507" w14:textId="77777777" w:rsidTr="00152CB8">
        <w:trPr>
          <w:trHeight w:val="402"/>
        </w:trPr>
        <w:tc>
          <w:tcPr>
            <w:tcW w:w="810" w:type="dxa"/>
          </w:tcPr>
          <w:p w14:paraId="25A4FED5" w14:textId="7FB9FA3F" w:rsidR="00324AE9" w:rsidRDefault="00324AE9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:15P #</w:t>
            </w:r>
            <w:r w:rsidR="00FD27B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45D0E621" w14:textId="37F14214" w:rsidR="00324AE9" w:rsidRDefault="00324AE9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tent to Cut – 9 Bowley Road MBL 011-002-011</w:t>
            </w:r>
          </w:p>
        </w:tc>
      </w:tr>
      <w:tr w:rsidR="003F7EEA" w:rsidRPr="0074581A" w14:paraId="427968CB" w14:textId="77777777" w:rsidTr="00152CB8">
        <w:trPr>
          <w:trHeight w:val="402"/>
        </w:trPr>
        <w:tc>
          <w:tcPr>
            <w:tcW w:w="810" w:type="dxa"/>
          </w:tcPr>
          <w:p w14:paraId="2086A3C3" w14:textId="03B8A95D" w:rsidR="003F7EEA" w:rsidRDefault="00A50858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:30P</w:t>
            </w:r>
            <w:r w:rsidR="003F7EEA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27B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3F7EE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684537C5" w14:textId="6B68F413" w:rsidR="003F7EEA" w:rsidRDefault="00A50858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ibrary Trustees – Summer Farmers Market</w:t>
            </w:r>
          </w:p>
        </w:tc>
      </w:tr>
      <w:tr w:rsidR="00A50858" w:rsidRPr="0074581A" w14:paraId="73CF1202" w14:textId="77777777" w:rsidTr="00152CB8">
        <w:trPr>
          <w:trHeight w:val="402"/>
        </w:trPr>
        <w:tc>
          <w:tcPr>
            <w:tcW w:w="810" w:type="dxa"/>
          </w:tcPr>
          <w:p w14:paraId="654F7B05" w14:textId="1BD5B2F4" w:rsidR="00A50858" w:rsidRDefault="00A50858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6.</w:t>
            </w:r>
          </w:p>
        </w:tc>
        <w:tc>
          <w:tcPr>
            <w:tcW w:w="10260" w:type="dxa"/>
          </w:tcPr>
          <w:p w14:paraId="352F54A5" w14:textId="14802066" w:rsidR="00A50858" w:rsidRDefault="00A50858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illow Road paving proposals</w:t>
            </w:r>
          </w:p>
        </w:tc>
      </w:tr>
      <w:tr w:rsidR="00B74769" w:rsidRPr="0074581A" w14:paraId="406F6A6F" w14:textId="77777777" w:rsidTr="00152CB8">
        <w:trPr>
          <w:trHeight w:val="402"/>
        </w:trPr>
        <w:tc>
          <w:tcPr>
            <w:tcW w:w="810" w:type="dxa"/>
          </w:tcPr>
          <w:p w14:paraId="37BFF9A2" w14:textId="387E4F5E" w:rsidR="00B74769" w:rsidRDefault="00B74769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A5085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5AD88B93" w14:textId="2B0F9341" w:rsidR="00B74769" w:rsidRDefault="00B74769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lice Dept Cruiser</w:t>
            </w:r>
          </w:p>
        </w:tc>
      </w:tr>
      <w:tr w:rsidR="006A110E" w:rsidRPr="0074581A" w14:paraId="4A87A610" w14:textId="77777777" w:rsidTr="00152CB8">
        <w:trPr>
          <w:trHeight w:val="402"/>
        </w:trPr>
        <w:tc>
          <w:tcPr>
            <w:tcW w:w="810" w:type="dxa"/>
          </w:tcPr>
          <w:p w14:paraId="2F5B712B" w14:textId="7BE9C423" w:rsidR="006A110E" w:rsidRDefault="006A110E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A5085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62113E15" w14:textId="2C9DAEE4" w:rsidR="006A110E" w:rsidRDefault="005959DB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D HVAC system</w:t>
            </w:r>
          </w:p>
        </w:tc>
      </w:tr>
      <w:tr w:rsidR="005959DB" w:rsidRPr="0074581A" w14:paraId="7DCC4F31" w14:textId="77777777" w:rsidTr="00152CB8">
        <w:trPr>
          <w:trHeight w:val="402"/>
        </w:trPr>
        <w:tc>
          <w:tcPr>
            <w:tcW w:w="810" w:type="dxa"/>
          </w:tcPr>
          <w:p w14:paraId="0E3D490C" w14:textId="3C0107F6" w:rsidR="005959DB" w:rsidRDefault="005959DB" w:rsidP="00152C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CC223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60281C23" w14:textId="713C92E3" w:rsidR="005959DB" w:rsidRDefault="005959DB" w:rsidP="00152CB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awn mowing on Town owned property</w:t>
            </w:r>
          </w:p>
        </w:tc>
      </w:tr>
    </w:tbl>
    <w:p w14:paraId="31DFF8E0" w14:textId="77777777" w:rsidR="0027360D" w:rsidRDefault="0027360D" w:rsidP="00DF2FFF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422CF411" w14:textId="30E73B70" w:rsidR="00DF2FFF" w:rsidRPr="00075327" w:rsidRDefault="00DF2FFF" w:rsidP="00DF2FFF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ORRESPONDENCE</w:t>
      </w:r>
      <w:r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F32F34" w:rsidRPr="0074581A" w14:paraId="66BE98E5" w14:textId="77777777" w:rsidTr="00A24394">
        <w:trPr>
          <w:trHeight w:val="402"/>
        </w:trPr>
        <w:tc>
          <w:tcPr>
            <w:tcW w:w="810" w:type="dxa"/>
          </w:tcPr>
          <w:p w14:paraId="09993397" w14:textId="2A5295A6" w:rsidR="00F32F34" w:rsidRDefault="00F32F34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8C759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555CDE07" w14:textId="14A2501D" w:rsidR="00F32F34" w:rsidRDefault="00654D25" w:rsidP="00B674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tification of Complaint: Rowell Road</w:t>
            </w:r>
          </w:p>
        </w:tc>
      </w:tr>
      <w:tr w:rsidR="00B74769" w:rsidRPr="0074581A" w14:paraId="62149B95" w14:textId="77777777" w:rsidTr="00A24394">
        <w:trPr>
          <w:trHeight w:val="402"/>
        </w:trPr>
        <w:tc>
          <w:tcPr>
            <w:tcW w:w="810" w:type="dxa"/>
          </w:tcPr>
          <w:p w14:paraId="1F8BA11A" w14:textId="718F9AC6" w:rsidR="00B74769" w:rsidRDefault="00B74769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60" w:type="dxa"/>
          </w:tcPr>
          <w:p w14:paraId="4AB021FC" w14:textId="4AE10889" w:rsidR="00B74769" w:rsidRDefault="00B74769" w:rsidP="00B674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tification of Complaint</w:t>
            </w:r>
            <w:r w:rsidR="00CF5723">
              <w:rPr>
                <w:rFonts w:ascii="Arial" w:eastAsia="Calibri" w:hAnsi="Arial" w:cs="Arial"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Freeman Street</w:t>
            </w:r>
          </w:p>
        </w:tc>
      </w:tr>
      <w:tr w:rsidR="00CC223F" w:rsidRPr="0074581A" w14:paraId="19A44DF3" w14:textId="77777777" w:rsidTr="00A24394">
        <w:trPr>
          <w:trHeight w:val="402"/>
        </w:trPr>
        <w:tc>
          <w:tcPr>
            <w:tcW w:w="810" w:type="dxa"/>
          </w:tcPr>
          <w:p w14:paraId="21E60052" w14:textId="0E7F0B7D" w:rsidR="00CC223F" w:rsidRDefault="00CC223F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260" w:type="dxa"/>
          </w:tcPr>
          <w:p w14:paraId="0FA720DC" w14:textId="1AA9ED51" w:rsidR="00CC223F" w:rsidRDefault="00CC223F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tion of Complaint: Autumn Lane / Giles Road</w:t>
            </w:r>
          </w:p>
        </w:tc>
      </w:tr>
      <w:tr w:rsidR="00D438BB" w:rsidRPr="0074581A" w14:paraId="38F85CB3" w14:textId="77777777" w:rsidTr="00A24394">
        <w:trPr>
          <w:trHeight w:val="402"/>
        </w:trPr>
        <w:tc>
          <w:tcPr>
            <w:tcW w:w="810" w:type="dxa"/>
          </w:tcPr>
          <w:p w14:paraId="05AAC607" w14:textId="71D8247F" w:rsidR="00D438BB" w:rsidRDefault="00D438BB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CC223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037BA1BC" w14:textId="66EDFFDE" w:rsidR="00D438BB" w:rsidRDefault="00D438BB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Expense Report</w:t>
            </w:r>
          </w:p>
        </w:tc>
      </w:tr>
      <w:tr w:rsidR="008404D8" w:rsidRPr="0074581A" w14:paraId="59DB851B" w14:textId="77777777" w:rsidTr="00A24394">
        <w:trPr>
          <w:trHeight w:val="402"/>
        </w:trPr>
        <w:tc>
          <w:tcPr>
            <w:tcW w:w="810" w:type="dxa"/>
          </w:tcPr>
          <w:p w14:paraId="6EC5FFA0" w14:textId="076610AB" w:rsidR="008404D8" w:rsidRDefault="008404D8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CC223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5F9C2881" w14:textId="77777777" w:rsidR="00B74769" w:rsidRDefault="00B74769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ublic Session under RSA 91-A:3 Reason c-</w:t>
            </w:r>
          </w:p>
          <w:p w14:paraId="04CAC9E3" w14:textId="77777777" w:rsidR="00B74769" w:rsidRDefault="00B74769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atter which, if discussed in public, would likely affect adversely the reputation of any person</w:t>
            </w:r>
          </w:p>
          <w:p w14:paraId="3CEC8C9F" w14:textId="0E81D67B" w:rsidR="008404D8" w:rsidRDefault="008404D8" w:rsidP="00B7476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4769" w:rsidRPr="0074581A" w14:paraId="412C19A5" w14:textId="77777777" w:rsidTr="00A24394">
        <w:trPr>
          <w:trHeight w:val="402"/>
        </w:trPr>
        <w:tc>
          <w:tcPr>
            <w:tcW w:w="810" w:type="dxa"/>
          </w:tcPr>
          <w:p w14:paraId="7CFDA024" w14:textId="77777777" w:rsidR="00D05857" w:rsidRDefault="00D05857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75AF6" w14:textId="40C79C97" w:rsidR="00B74769" w:rsidRDefault="00B74769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#</w:t>
            </w:r>
            <w:r w:rsidR="00CC223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6E4BE9CC" w14:textId="77777777" w:rsidR="00D05857" w:rsidRDefault="00D05857" w:rsidP="00B747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83F39" w14:textId="28F58715" w:rsidR="00B74769" w:rsidRDefault="00B74769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n-Public Session under RSA 91-A:3 Reason e and l-</w:t>
            </w:r>
          </w:p>
          <w:p w14:paraId="0AAE4BBF" w14:textId="77777777" w:rsidR="00B74769" w:rsidRDefault="00B74769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ideration or negotiation of pending claims or litigation</w:t>
            </w:r>
          </w:p>
          <w:p w14:paraId="5B9C904A" w14:textId="77777777" w:rsidR="00B74769" w:rsidRDefault="00B74769" w:rsidP="00B74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ideration of legal advice provided by legal counsel, either in writing or orally</w:t>
            </w:r>
          </w:p>
          <w:p w14:paraId="0F295EF2" w14:textId="77777777" w:rsidR="00B74769" w:rsidRDefault="00B74769" w:rsidP="008404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4C3B6" w14:textId="6235C5BE" w:rsidR="004211DA" w:rsidRPr="00075327" w:rsidRDefault="004211DA" w:rsidP="003D5B21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164A3ED1" w14:textId="77777777" w:rsidR="008516DD" w:rsidRDefault="008516DD" w:rsidP="008516DD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16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350"/>
      </w:tblGrid>
      <w:tr w:rsidR="008516DD" w:rsidRPr="002C12DC" w14:paraId="50399ADC" w14:textId="77777777" w:rsidTr="00D24828">
        <w:trPr>
          <w:trHeight w:val="267"/>
        </w:trPr>
        <w:tc>
          <w:tcPr>
            <w:tcW w:w="810" w:type="dxa"/>
          </w:tcPr>
          <w:p w14:paraId="3958A268" w14:textId="77777777" w:rsidR="008516DD" w:rsidRDefault="008516DD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185B3864" w14:textId="77777777" w:rsidR="008516DD" w:rsidRPr="00D858A3" w:rsidRDefault="008516DD" w:rsidP="00BC41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7707DA23" w14:textId="6B4A3E53" w:rsidR="008516DD" w:rsidRDefault="00135D87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additional highway </w:t>
            </w:r>
            <w:r w:rsidR="00261606">
              <w:rPr>
                <w:rFonts w:ascii="Arial" w:hAnsi="Arial" w:cs="Arial"/>
                <w:sz w:val="22"/>
                <w:szCs w:val="22"/>
              </w:rPr>
              <w:t>grant funds: B</w:t>
            </w:r>
            <w:r>
              <w:rPr>
                <w:rFonts w:ascii="Arial" w:hAnsi="Arial" w:cs="Arial"/>
                <w:sz w:val="22"/>
                <w:szCs w:val="22"/>
              </w:rPr>
              <w:t>lock</w:t>
            </w:r>
            <w:r w:rsidR="00261606">
              <w:rPr>
                <w:rFonts w:ascii="Arial" w:hAnsi="Arial" w:cs="Arial"/>
                <w:sz w:val="22"/>
                <w:szCs w:val="22"/>
              </w:rPr>
              <w:t xml:space="preserve"> G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606">
              <w:rPr>
                <w:rFonts w:ascii="Arial" w:hAnsi="Arial" w:cs="Arial"/>
                <w:sz w:val="22"/>
                <w:szCs w:val="22"/>
              </w:rPr>
              <w:t>$44,792.53</w:t>
            </w:r>
          </w:p>
          <w:p w14:paraId="7E8F082D" w14:textId="6E5A0708" w:rsidR="00261606" w:rsidRPr="006D6AA1" w:rsidRDefault="00261606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Bridge Grant $39,226.44</w:t>
            </w:r>
          </w:p>
        </w:tc>
      </w:tr>
      <w:tr w:rsidR="00585FB0" w:rsidRPr="002C12DC" w14:paraId="129D6F3F" w14:textId="77777777" w:rsidTr="00D24828">
        <w:trPr>
          <w:trHeight w:val="267"/>
        </w:trPr>
        <w:tc>
          <w:tcPr>
            <w:tcW w:w="810" w:type="dxa"/>
          </w:tcPr>
          <w:p w14:paraId="5373A8C7" w14:textId="304BAA96" w:rsidR="00585FB0" w:rsidRDefault="00585FB0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D4731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50" w:type="dxa"/>
          </w:tcPr>
          <w:p w14:paraId="040CC117" w14:textId="77777777" w:rsidR="00135D87" w:rsidRDefault="00135D87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Management structure</w:t>
            </w:r>
          </w:p>
          <w:p w14:paraId="171EC5F8" w14:textId="1DED7A43" w:rsidR="0007087D" w:rsidRPr="0007087D" w:rsidRDefault="0007087D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AE9" w:rsidRPr="002C12DC" w14:paraId="061DEAB1" w14:textId="77777777" w:rsidTr="00D24828">
        <w:trPr>
          <w:trHeight w:val="267"/>
        </w:trPr>
        <w:tc>
          <w:tcPr>
            <w:tcW w:w="810" w:type="dxa"/>
          </w:tcPr>
          <w:p w14:paraId="65484A03" w14:textId="00C8F88D" w:rsidR="00324AE9" w:rsidRDefault="00324AE9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350" w:type="dxa"/>
          </w:tcPr>
          <w:p w14:paraId="51B0ACCE" w14:textId="77777777" w:rsidR="00324AE9" w:rsidRDefault="00324AE9" w:rsidP="0032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period determination – 7k exemption</w:t>
            </w:r>
          </w:p>
          <w:p w14:paraId="214C45C9" w14:textId="77777777" w:rsidR="00324AE9" w:rsidRPr="00324AE9" w:rsidRDefault="00324AE9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7EFD14" w14:textId="77777777" w:rsidR="00B80334" w:rsidRDefault="00B80334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554EAE3B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24049A94" w14:textId="0F90E069" w:rsidR="009941F7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3C678A4B" w14:textId="77777777" w:rsidR="009941F7" w:rsidRDefault="009941F7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541FA1E2" w14:textId="4720F276" w:rsidR="003F0C91" w:rsidRPr="00D438BB" w:rsidRDefault="00614122" w:rsidP="00D438BB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36FF8E93" w14:textId="77777777" w:rsidR="0007087D" w:rsidRDefault="0007087D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5C9241D4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71F43CFA" w14:textId="74D77AF5" w:rsidR="003F0C91" w:rsidRDefault="00CC223F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hyperlink r:id="rId8" w:history="1">
        <w:r w:rsidR="003F0C91"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j/8049164627?pwd=MEMvTkFjRXlmaHdFWGRVdEE5dGFTdz09</w:t>
        </w:r>
      </w:hyperlink>
    </w:p>
    <w:p w14:paraId="41D4304A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044D6F43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Meeting ID: 804 916 4627</w:t>
      </w:r>
    </w:p>
    <w:p w14:paraId="2A2A67D8" w14:textId="1291A65A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2F6151EB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One tap mobile</w:t>
      </w:r>
    </w:p>
    <w:p w14:paraId="43906E8D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+13052241968,,8049164627#,,,,*447301# US</w:t>
      </w:r>
    </w:p>
    <w:p w14:paraId="16EDEA52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+13092053325,,8049164627#,,,,*447301# US</w:t>
      </w:r>
    </w:p>
    <w:p w14:paraId="40431020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67CE684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Dial by your location</w:t>
      </w:r>
    </w:p>
    <w:p w14:paraId="74833EA9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5 224 1968 US</w:t>
      </w:r>
    </w:p>
    <w:p w14:paraId="6A07D58C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9 205 3325 US</w:t>
      </w:r>
    </w:p>
    <w:p w14:paraId="49985B50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12 626 6799 US (Chicago)</w:t>
      </w:r>
    </w:p>
    <w:p w14:paraId="74F3E4C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646 558 8656 US (New York)</w:t>
      </w:r>
    </w:p>
    <w:p w14:paraId="4B9C8288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646 931 3860 US</w:t>
      </w:r>
    </w:p>
    <w:p w14:paraId="4E4865F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1 715 8592 US (Washington DC)</w:t>
      </w:r>
    </w:p>
    <w:p w14:paraId="4A7C5DF1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46 248 7799 US (Houston)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151838D7" w14:textId="77777777" w:rsidR="00D774E0" w:rsidRPr="00CF70A8" w:rsidRDefault="00D774E0" w:rsidP="00CF70A8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0AC01519" w14:textId="77777777" w:rsidR="00E762E5" w:rsidRDefault="00E762E5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 xml:space="preserve">Next Selectmen’s Meeting: </w:t>
      </w:r>
      <w:r>
        <w:rPr>
          <w:rFonts w:ascii="Arial" w:hAnsi="Arial" w:cs="Arial"/>
          <w:sz w:val="22"/>
          <w:szCs w:val="22"/>
        </w:rPr>
        <w:t>See below</w:t>
      </w:r>
    </w:p>
    <w:p w14:paraId="05F62099" w14:textId="582C7EA0" w:rsidR="00E762E5" w:rsidRDefault="00E762E5" w:rsidP="00E762E5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every other Monday night at 6:30PM, unless otherwise posted.</w:t>
      </w:r>
    </w:p>
    <w:p w14:paraId="3ACA92A1" w14:textId="77777777" w:rsidR="009D7D4B" w:rsidRDefault="009D7D4B" w:rsidP="00CE4283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2645D344" w14:textId="25925F87" w:rsidR="009D7D4B" w:rsidRPr="009D7D4B" w:rsidRDefault="009D7D4B" w:rsidP="00CE4283">
      <w:pPr>
        <w:tabs>
          <w:tab w:val="left" w:pos="1995"/>
        </w:tabs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 w:rsidRPr="009D7D4B">
        <w:rPr>
          <w:rFonts w:ascii="Arial" w:hAnsi="Arial" w:cs="Arial"/>
          <w:b/>
          <w:bCs/>
          <w:sz w:val="22"/>
          <w:szCs w:val="22"/>
          <w:u w:val="single"/>
        </w:rPr>
        <w:t>NEXT MEETI</w:t>
      </w:r>
      <w:r w:rsidR="00661CB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365111">
        <w:rPr>
          <w:rFonts w:ascii="Arial" w:hAnsi="Arial" w:cs="Arial"/>
          <w:b/>
          <w:bCs/>
          <w:sz w:val="22"/>
          <w:szCs w:val="22"/>
          <w:u w:val="single"/>
        </w:rPr>
        <w:t>G</w:t>
      </w:r>
    </w:p>
    <w:p w14:paraId="2B2C2E99" w14:textId="6940209B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2D8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1C3BC8" w14:textId="21E35A9C" w:rsidR="0045631A" w:rsidRDefault="00B67460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7/10/2023</w:t>
      </w:r>
      <w:r w:rsidR="00135D87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135D87">
        <w:rPr>
          <w:sz w:val="24"/>
          <w:szCs w:val="24"/>
        </w:rPr>
        <w:tab/>
      </w:r>
      <w:r w:rsidR="009E1B62">
        <w:rPr>
          <w:sz w:val="24"/>
          <w:szCs w:val="24"/>
        </w:rPr>
        <w:tab/>
        <w:t>*10/16/2023 Dept Head Budget Meeting</w:t>
      </w:r>
      <w:r w:rsidR="00135D87">
        <w:rPr>
          <w:sz w:val="24"/>
          <w:szCs w:val="24"/>
        </w:rPr>
        <w:tab/>
      </w:r>
    </w:p>
    <w:p w14:paraId="3851DAFA" w14:textId="1D356A6E" w:rsidR="0045631A" w:rsidRDefault="00B67460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8/7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E1B62">
        <w:rPr>
          <w:sz w:val="24"/>
          <w:szCs w:val="24"/>
        </w:rPr>
        <w:t>10/30/2023</w:t>
      </w:r>
    </w:p>
    <w:p w14:paraId="2659485B" w14:textId="5722CD75" w:rsidR="0045631A" w:rsidRDefault="00B67460" w:rsidP="007877B4">
      <w:pPr>
        <w:tabs>
          <w:tab w:val="left" w:pos="1995"/>
        </w:tabs>
        <w:rPr>
          <w:sz w:val="24"/>
          <w:szCs w:val="24"/>
        </w:rPr>
      </w:pPr>
      <w:r w:rsidRPr="009E1B62">
        <w:rPr>
          <w:i/>
          <w:iCs/>
          <w:sz w:val="24"/>
          <w:szCs w:val="24"/>
        </w:rPr>
        <w:t>*9/5/2023 Tuesday meeting</w:t>
      </w:r>
      <w:r w:rsidR="00986133">
        <w:rPr>
          <w:sz w:val="24"/>
          <w:szCs w:val="24"/>
        </w:rPr>
        <w:tab/>
      </w:r>
      <w:r w:rsidR="00135D87">
        <w:rPr>
          <w:sz w:val="24"/>
          <w:szCs w:val="24"/>
        </w:rPr>
        <w:tab/>
      </w:r>
      <w:r w:rsidR="009E1B62">
        <w:rPr>
          <w:sz w:val="24"/>
          <w:szCs w:val="24"/>
        </w:rPr>
        <w:t>11/13/2023</w:t>
      </w:r>
    </w:p>
    <w:p w14:paraId="5FA1B865" w14:textId="08A03685" w:rsidR="0045631A" w:rsidRDefault="00B67460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9/18/2023</w:t>
      </w:r>
      <w:r w:rsidR="009861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E1B62">
        <w:rPr>
          <w:sz w:val="24"/>
          <w:szCs w:val="24"/>
        </w:rPr>
        <w:t>11/27/2023</w:t>
      </w:r>
      <w:r w:rsidR="00682D8E">
        <w:rPr>
          <w:sz w:val="24"/>
          <w:szCs w:val="24"/>
        </w:rPr>
        <w:tab/>
      </w:r>
      <w:r w:rsidR="00682D8E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6580B905" w14:textId="267C2850" w:rsidR="0045631A" w:rsidRDefault="00B67460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10/2/2023</w:t>
      </w:r>
      <w:r w:rsidR="00135D87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135D87">
        <w:rPr>
          <w:sz w:val="24"/>
          <w:szCs w:val="24"/>
        </w:rPr>
        <w:tab/>
      </w:r>
      <w:r w:rsidR="00135D87">
        <w:rPr>
          <w:sz w:val="24"/>
          <w:szCs w:val="24"/>
        </w:rPr>
        <w:tab/>
      </w:r>
      <w:r w:rsidR="009E1B62">
        <w:rPr>
          <w:sz w:val="24"/>
          <w:szCs w:val="24"/>
        </w:rPr>
        <w:t>12/11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0FBF5633" w14:textId="2ECDC2A3" w:rsidR="00AC636D" w:rsidRPr="00455365" w:rsidRDefault="00986133" w:rsidP="00986133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1B62" w:rsidRPr="005D1F98">
        <w:rPr>
          <w:i/>
          <w:iCs/>
          <w:sz w:val="24"/>
          <w:szCs w:val="24"/>
          <w:u w:val="single"/>
        </w:rPr>
        <w:t>*12/26/2023 Tuesday meeting</w:t>
      </w:r>
      <w:r w:rsidR="009E1B62">
        <w:rPr>
          <w:i/>
          <w:iCs/>
          <w:sz w:val="24"/>
          <w:szCs w:val="24"/>
          <w:u w:val="single"/>
        </w:rPr>
        <w:t xml:space="preserve"> (holid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C636D" w:rsidRPr="00455365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80141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0597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40B5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B04"/>
    <w:rsid w:val="001A433C"/>
    <w:rsid w:val="001B0437"/>
    <w:rsid w:val="001B2549"/>
    <w:rsid w:val="001B380F"/>
    <w:rsid w:val="001B462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476E"/>
    <w:rsid w:val="001C51DA"/>
    <w:rsid w:val="001C5E73"/>
    <w:rsid w:val="001C5F77"/>
    <w:rsid w:val="001C6AF6"/>
    <w:rsid w:val="001C7712"/>
    <w:rsid w:val="001C7A19"/>
    <w:rsid w:val="001D0CFB"/>
    <w:rsid w:val="001D140A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03F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8BB"/>
    <w:rsid w:val="001F7AB2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BB1"/>
    <w:rsid w:val="00215F37"/>
    <w:rsid w:val="002162BC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46C6"/>
    <w:rsid w:val="00234DAC"/>
    <w:rsid w:val="00235839"/>
    <w:rsid w:val="0023602F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186"/>
    <w:rsid w:val="002557FE"/>
    <w:rsid w:val="00256624"/>
    <w:rsid w:val="00260619"/>
    <w:rsid w:val="00261402"/>
    <w:rsid w:val="00261606"/>
    <w:rsid w:val="00261629"/>
    <w:rsid w:val="00261F9F"/>
    <w:rsid w:val="00261FF2"/>
    <w:rsid w:val="00262093"/>
    <w:rsid w:val="00262BCE"/>
    <w:rsid w:val="0026302E"/>
    <w:rsid w:val="0026437F"/>
    <w:rsid w:val="00264A49"/>
    <w:rsid w:val="00267E9E"/>
    <w:rsid w:val="00270B69"/>
    <w:rsid w:val="00270CB2"/>
    <w:rsid w:val="002710B3"/>
    <w:rsid w:val="00271DF9"/>
    <w:rsid w:val="00272CA7"/>
    <w:rsid w:val="002730D6"/>
    <w:rsid w:val="0027360D"/>
    <w:rsid w:val="00273732"/>
    <w:rsid w:val="00273E6C"/>
    <w:rsid w:val="002741BC"/>
    <w:rsid w:val="002745B2"/>
    <w:rsid w:val="00274716"/>
    <w:rsid w:val="002774C7"/>
    <w:rsid w:val="00280234"/>
    <w:rsid w:val="002806C6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553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500"/>
    <w:rsid w:val="0030193A"/>
    <w:rsid w:val="003031F8"/>
    <w:rsid w:val="003050DA"/>
    <w:rsid w:val="00305378"/>
    <w:rsid w:val="00307896"/>
    <w:rsid w:val="003079AD"/>
    <w:rsid w:val="003106BA"/>
    <w:rsid w:val="00311F6F"/>
    <w:rsid w:val="00312011"/>
    <w:rsid w:val="00313069"/>
    <w:rsid w:val="00313104"/>
    <w:rsid w:val="00313333"/>
    <w:rsid w:val="0031385F"/>
    <w:rsid w:val="0031489D"/>
    <w:rsid w:val="00316D7E"/>
    <w:rsid w:val="003171DF"/>
    <w:rsid w:val="00320629"/>
    <w:rsid w:val="003215A5"/>
    <w:rsid w:val="003216EF"/>
    <w:rsid w:val="003220C0"/>
    <w:rsid w:val="0032212A"/>
    <w:rsid w:val="00322453"/>
    <w:rsid w:val="00322A56"/>
    <w:rsid w:val="00323105"/>
    <w:rsid w:val="00323CED"/>
    <w:rsid w:val="003248B6"/>
    <w:rsid w:val="00324AE9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01FE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A00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4EAC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3A9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4E8A"/>
    <w:rsid w:val="003A551A"/>
    <w:rsid w:val="003A56A6"/>
    <w:rsid w:val="003A65D1"/>
    <w:rsid w:val="003A72F1"/>
    <w:rsid w:val="003A7624"/>
    <w:rsid w:val="003B0F84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895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3F7EEA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7DD2"/>
    <w:rsid w:val="004108F2"/>
    <w:rsid w:val="00411778"/>
    <w:rsid w:val="004124A0"/>
    <w:rsid w:val="004126B8"/>
    <w:rsid w:val="00412944"/>
    <w:rsid w:val="00413A1A"/>
    <w:rsid w:val="00414512"/>
    <w:rsid w:val="00414E23"/>
    <w:rsid w:val="00414EA4"/>
    <w:rsid w:val="00415912"/>
    <w:rsid w:val="00415A15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58CB"/>
    <w:rsid w:val="00435A4A"/>
    <w:rsid w:val="0043784A"/>
    <w:rsid w:val="0043795C"/>
    <w:rsid w:val="0044113F"/>
    <w:rsid w:val="0044174E"/>
    <w:rsid w:val="00443233"/>
    <w:rsid w:val="00443493"/>
    <w:rsid w:val="004434E5"/>
    <w:rsid w:val="00443AA6"/>
    <w:rsid w:val="0044412C"/>
    <w:rsid w:val="0044417E"/>
    <w:rsid w:val="00447086"/>
    <w:rsid w:val="0045009D"/>
    <w:rsid w:val="00450683"/>
    <w:rsid w:val="0045195F"/>
    <w:rsid w:val="004537FC"/>
    <w:rsid w:val="00453BFD"/>
    <w:rsid w:val="00454627"/>
    <w:rsid w:val="0045499A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5B8"/>
    <w:rsid w:val="00485BD6"/>
    <w:rsid w:val="00485F0C"/>
    <w:rsid w:val="00486081"/>
    <w:rsid w:val="00486997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69A"/>
    <w:rsid w:val="004F6241"/>
    <w:rsid w:val="004F63BB"/>
    <w:rsid w:val="004F65AC"/>
    <w:rsid w:val="004F7166"/>
    <w:rsid w:val="004F79D6"/>
    <w:rsid w:val="00500AF0"/>
    <w:rsid w:val="00501416"/>
    <w:rsid w:val="00501A40"/>
    <w:rsid w:val="00501B7B"/>
    <w:rsid w:val="005039ED"/>
    <w:rsid w:val="00503FBD"/>
    <w:rsid w:val="0050460C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9DB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395"/>
    <w:rsid w:val="005A6ED3"/>
    <w:rsid w:val="005A6F09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303"/>
    <w:rsid w:val="0060330B"/>
    <w:rsid w:val="006035E3"/>
    <w:rsid w:val="00603C54"/>
    <w:rsid w:val="006043A9"/>
    <w:rsid w:val="0060469F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075B6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53F0"/>
    <w:rsid w:val="006458DC"/>
    <w:rsid w:val="00646A93"/>
    <w:rsid w:val="006470F6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D25"/>
    <w:rsid w:val="00654EA2"/>
    <w:rsid w:val="00654FB6"/>
    <w:rsid w:val="0065563F"/>
    <w:rsid w:val="0065595C"/>
    <w:rsid w:val="00655BC4"/>
    <w:rsid w:val="00655D08"/>
    <w:rsid w:val="006565F6"/>
    <w:rsid w:val="006570C9"/>
    <w:rsid w:val="00660B67"/>
    <w:rsid w:val="00660CEE"/>
    <w:rsid w:val="00660D00"/>
    <w:rsid w:val="00661556"/>
    <w:rsid w:val="00661CB6"/>
    <w:rsid w:val="0066236C"/>
    <w:rsid w:val="00663593"/>
    <w:rsid w:val="0066478E"/>
    <w:rsid w:val="00664D26"/>
    <w:rsid w:val="00664E53"/>
    <w:rsid w:val="00665A35"/>
    <w:rsid w:val="00665E5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42F"/>
    <w:rsid w:val="006837CE"/>
    <w:rsid w:val="00684A5C"/>
    <w:rsid w:val="00686ACB"/>
    <w:rsid w:val="0069066A"/>
    <w:rsid w:val="006910E3"/>
    <w:rsid w:val="006912DF"/>
    <w:rsid w:val="006912FE"/>
    <w:rsid w:val="00691377"/>
    <w:rsid w:val="00691893"/>
    <w:rsid w:val="00692C40"/>
    <w:rsid w:val="00693409"/>
    <w:rsid w:val="00693651"/>
    <w:rsid w:val="00693FA2"/>
    <w:rsid w:val="0069414E"/>
    <w:rsid w:val="006944A3"/>
    <w:rsid w:val="006946D0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8AF"/>
    <w:rsid w:val="006A0978"/>
    <w:rsid w:val="006A0AEE"/>
    <w:rsid w:val="006A110E"/>
    <w:rsid w:val="006A15B4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DE7"/>
    <w:rsid w:val="007452BF"/>
    <w:rsid w:val="00745351"/>
    <w:rsid w:val="007456B4"/>
    <w:rsid w:val="0074581A"/>
    <w:rsid w:val="00745AEF"/>
    <w:rsid w:val="00746139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989"/>
    <w:rsid w:val="007579CF"/>
    <w:rsid w:val="00760046"/>
    <w:rsid w:val="00760769"/>
    <w:rsid w:val="00760CE6"/>
    <w:rsid w:val="0076221B"/>
    <w:rsid w:val="00762E84"/>
    <w:rsid w:val="007637EE"/>
    <w:rsid w:val="00763A36"/>
    <w:rsid w:val="0076531B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B219E"/>
    <w:rsid w:val="007B26CE"/>
    <w:rsid w:val="007B2F9F"/>
    <w:rsid w:val="007B37F3"/>
    <w:rsid w:val="007B37FD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42C0"/>
    <w:rsid w:val="007D43DE"/>
    <w:rsid w:val="007D455F"/>
    <w:rsid w:val="007D45BF"/>
    <w:rsid w:val="007D50F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B98"/>
    <w:rsid w:val="007F790A"/>
    <w:rsid w:val="008003ED"/>
    <w:rsid w:val="00801049"/>
    <w:rsid w:val="008021EE"/>
    <w:rsid w:val="008026D0"/>
    <w:rsid w:val="00802EC4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4D8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3129"/>
    <w:rsid w:val="008637DA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3088"/>
    <w:rsid w:val="00873294"/>
    <w:rsid w:val="008742D7"/>
    <w:rsid w:val="00874501"/>
    <w:rsid w:val="00874BFA"/>
    <w:rsid w:val="008757EC"/>
    <w:rsid w:val="00875876"/>
    <w:rsid w:val="00875BDD"/>
    <w:rsid w:val="00875C23"/>
    <w:rsid w:val="00876BB3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2037"/>
    <w:rsid w:val="008A2309"/>
    <w:rsid w:val="008A294F"/>
    <w:rsid w:val="008A29ED"/>
    <w:rsid w:val="008A2AE3"/>
    <w:rsid w:val="008A336C"/>
    <w:rsid w:val="008A3A94"/>
    <w:rsid w:val="008A4198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59E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4937"/>
    <w:rsid w:val="00904B29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1F7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1B62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5033"/>
    <w:rsid w:val="00A05C27"/>
    <w:rsid w:val="00A0712F"/>
    <w:rsid w:val="00A07914"/>
    <w:rsid w:val="00A07E94"/>
    <w:rsid w:val="00A1058B"/>
    <w:rsid w:val="00A10739"/>
    <w:rsid w:val="00A11476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492A"/>
    <w:rsid w:val="00A25108"/>
    <w:rsid w:val="00A253DE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858"/>
    <w:rsid w:val="00A50E7D"/>
    <w:rsid w:val="00A5153D"/>
    <w:rsid w:val="00A520FA"/>
    <w:rsid w:val="00A53FEC"/>
    <w:rsid w:val="00A54718"/>
    <w:rsid w:val="00A55086"/>
    <w:rsid w:val="00A55A54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465"/>
    <w:rsid w:val="00A9156D"/>
    <w:rsid w:val="00A916A4"/>
    <w:rsid w:val="00A91CD7"/>
    <w:rsid w:val="00A91D52"/>
    <w:rsid w:val="00A91EAA"/>
    <w:rsid w:val="00A9464C"/>
    <w:rsid w:val="00A9490D"/>
    <w:rsid w:val="00A94AF0"/>
    <w:rsid w:val="00A94B26"/>
    <w:rsid w:val="00A94FB8"/>
    <w:rsid w:val="00A95744"/>
    <w:rsid w:val="00A95CAD"/>
    <w:rsid w:val="00A96247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E06"/>
    <w:rsid w:val="00B34F30"/>
    <w:rsid w:val="00B34F48"/>
    <w:rsid w:val="00B35C2B"/>
    <w:rsid w:val="00B35EF0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0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69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D8B"/>
    <w:rsid w:val="00B81C12"/>
    <w:rsid w:val="00B81D10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234"/>
    <w:rsid w:val="00BB4833"/>
    <w:rsid w:val="00BB51E5"/>
    <w:rsid w:val="00BB6041"/>
    <w:rsid w:val="00BB76AD"/>
    <w:rsid w:val="00BB76BB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EF7"/>
    <w:rsid w:val="00BE197E"/>
    <w:rsid w:val="00BE1B62"/>
    <w:rsid w:val="00BE3259"/>
    <w:rsid w:val="00BE374F"/>
    <w:rsid w:val="00BE468C"/>
    <w:rsid w:val="00BE533A"/>
    <w:rsid w:val="00BE626C"/>
    <w:rsid w:val="00BE642A"/>
    <w:rsid w:val="00BE698F"/>
    <w:rsid w:val="00BE7DB5"/>
    <w:rsid w:val="00BF084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AA5"/>
    <w:rsid w:val="00C15C0F"/>
    <w:rsid w:val="00C165CD"/>
    <w:rsid w:val="00C17A41"/>
    <w:rsid w:val="00C17F93"/>
    <w:rsid w:val="00C21512"/>
    <w:rsid w:val="00C218E7"/>
    <w:rsid w:val="00C21F25"/>
    <w:rsid w:val="00C220D5"/>
    <w:rsid w:val="00C22769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ED3"/>
    <w:rsid w:val="00CA6A81"/>
    <w:rsid w:val="00CB063A"/>
    <w:rsid w:val="00CB12E3"/>
    <w:rsid w:val="00CB13E9"/>
    <w:rsid w:val="00CB177B"/>
    <w:rsid w:val="00CB1A77"/>
    <w:rsid w:val="00CB2D4C"/>
    <w:rsid w:val="00CB3190"/>
    <w:rsid w:val="00CB3708"/>
    <w:rsid w:val="00CB4533"/>
    <w:rsid w:val="00CB4918"/>
    <w:rsid w:val="00CB57DF"/>
    <w:rsid w:val="00CB5D06"/>
    <w:rsid w:val="00CB6729"/>
    <w:rsid w:val="00CC03F3"/>
    <w:rsid w:val="00CC0AF1"/>
    <w:rsid w:val="00CC223F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5723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5857"/>
    <w:rsid w:val="00D0640F"/>
    <w:rsid w:val="00D0762B"/>
    <w:rsid w:val="00D07C57"/>
    <w:rsid w:val="00D103EB"/>
    <w:rsid w:val="00D12EE4"/>
    <w:rsid w:val="00D13252"/>
    <w:rsid w:val="00D133A5"/>
    <w:rsid w:val="00D1426E"/>
    <w:rsid w:val="00D1486F"/>
    <w:rsid w:val="00D15454"/>
    <w:rsid w:val="00D1579B"/>
    <w:rsid w:val="00D15D86"/>
    <w:rsid w:val="00D16A15"/>
    <w:rsid w:val="00D16BF5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1420"/>
    <w:rsid w:val="00D4193D"/>
    <w:rsid w:val="00D42CD4"/>
    <w:rsid w:val="00D43294"/>
    <w:rsid w:val="00D438BB"/>
    <w:rsid w:val="00D43B1E"/>
    <w:rsid w:val="00D44838"/>
    <w:rsid w:val="00D45295"/>
    <w:rsid w:val="00D47311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E92"/>
    <w:rsid w:val="00DA3EDF"/>
    <w:rsid w:val="00DA492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622B"/>
    <w:rsid w:val="00DD73C8"/>
    <w:rsid w:val="00DD7AD5"/>
    <w:rsid w:val="00DE00FB"/>
    <w:rsid w:val="00DE07E1"/>
    <w:rsid w:val="00DE07E2"/>
    <w:rsid w:val="00DE136D"/>
    <w:rsid w:val="00DE1C1A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F4A"/>
    <w:rsid w:val="00E03124"/>
    <w:rsid w:val="00E04506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EF6"/>
    <w:rsid w:val="00E22230"/>
    <w:rsid w:val="00E22B83"/>
    <w:rsid w:val="00E22F6F"/>
    <w:rsid w:val="00E22F93"/>
    <w:rsid w:val="00E2347D"/>
    <w:rsid w:val="00E23B4E"/>
    <w:rsid w:val="00E23D10"/>
    <w:rsid w:val="00E25238"/>
    <w:rsid w:val="00E26405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01C"/>
    <w:rsid w:val="00E6676F"/>
    <w:rsid w:val="00E67117"/>
    <w:rsid w:val="00E67453"/>
    <w:rsid w:val="00E708F0"/>
    <w:rsid w:val="00E70FAE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20D0"/>
    <w:rsid w:val="00F32F34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334A"/>
    <w:rsid w:val="00F83489"/>
    <w:rsid w:val="00F839A0"/>
    <w:rsid w:val="00F847A7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EBE"/>
    <w:rsid w:val="00F9404B"/>
    <w:rsid w:val="00F940EE"/>
    <w:rsid w:val="00F9447C"/>
    <w:rsid w:val="00F95D0C"/>
    <w:rsid w:val="00F95D7C"/>
    <w:rsid w:val="00F964AE"/>
    <w:rsid w:val="00F96D11"/>
    <w:rsid w:val="00F9736A"/>
    <w:rsid w:val="00F97CDF"/>
    <w:rsid w:val="00FA003B"/>
    <w:rsid w:val="00FA097F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817"/>
    <w:rsid w:val="00FC1976"/>
    <w:rsid w:val="00FC1A61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7B1"/>
    <w:rsid w:val="00FD2D90"/>
    <w:rsid w:val="00FD3110"/>
    <w:rsid w:val="00FD385E"/>
    <w:rsid w:val="00FD3B3D"/>
    <w:rsid w:val="00FD3B45"/>
    <w:rsid w:val="00FD547D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chartTrackingRefBased/>
  <w15:docId w15:val="{1D389EA0-3EF9-496E-82C9-137B655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049164627?pwd=MEMvTkFjRXlmaHdFWGRVdEE5dGFT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35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 Ruelle</cp:lastModifiedBy>
  <cp:revision>17</cp:revision>
  <cp:lastPrinted>2023-06-09T15:48:00Z</cp:lastPrinted>
  <dcterms:created xsi:type="dcterms:W3CDTF">2023-05-23T16:00:00Z</dcterms:created>
  <dcterms:modified xsi:type="dcterms:W3CDTF">2023-06-09T17:07:00Z</dcterms:modified>
</cp:coreProperties>
</file>